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555C5F">
        <w:rPr>
          <w:rFonts w:asciiTheme="minorHAnsi" w:hAnsiTheme="minorHAnsi" w:cstheme="minorHAnsi"/>
          <w:sz w:val="22"/>
          <w:szCs w:val="22"/>
        </w:rPr>
        <w:t>4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Pr="009A2BF7">
        <w:rPr>
          <w:rFonts w:asciiTheme="minorHAnsi" w:hAnsiTheme="minorHAnsi" w:cstheme="minorHAnsi"/>
        </w:rPr>
        <w:t xml:space="preserve">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:rsidR="005068FE" w:rsidRPr="009A2BF7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9A2BF7" w:rsidRDefault="009A2BF7" w:rsidP="00A25FB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 </w:t>
      </w:r>
    </w:p>
    <w:p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:rsidR="009628EB" w:rsidRPr="009A2BF7" w:rsidRDefault="008800CE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:rsidR="00097883" w:rsidRPr="009A2BF7" w:rsidRDefault="008800CE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C49EB">
        <w:rPr>
          <w:rFonts w:asciiTheme="minorHAnsi" w:hAnsiTheme="minorHAnsi" w:cstheme="minorHAnsi"/>
          <w:sz w:val="24"/>
          <w:szCs w:val="24"/>
        </w:rPr>
        <w:t xml:space="preserve">przystąpieniem do zadania nr 2 </w:t>
      </w:r>
      <w:r w:rsidR="00A63AEA">
        <w:rPr>
          <w:rFonts w:asciiTheme="minorHAnsi" w:hAnsiTheme="minorHAnsi" w:cstheme="minorHAnsi"/>
          <w:sz w:val="24"/>
          <w:szCs w:val="24"/>
        </w:rPr>
        <w:t>w zakresie</w:t>
      </w:r>
      <w:r w:rsidR="00FC49EB" w:rsidRPr="00FC49EB">
        <w:rPr>
          <w:rFonts w:asciiTheme="minorHAnsi" w:hAnsiTheme="minorHAnsi" w:cstheme="minorHAnsi"/>
          <w:sz w:val="24"/>
          <w:szCs w:val="24"/>
        </w:rPr>
        <w:t xml:space="preserve"> wspierania i up</w:t>
      </w:r>
      <w:r w:rsidR="00FC49EB">
        <w:rPr>
          <w:rFonts w:asciiTheme="minorHAnsi" w:hAnsiTheme="minorHAnsi" w:cstheme="minorHAnsi"/>
          <w:sz w:val="24"/>
          <w:szCs w:val="24"/>
        </w:rPr>
        <w:t>owszechniania kultury fizycznej</w:t>
      </w:r>
      <w:r w:rsidR="00FE3D6C">
        <w:rPr>
          <w:rFonts w:asciiTheme="minorHAnsi" w:hAnsiTheme="minorHAnsi" w:cstheme="minorHAnsi"/>
          <w:sz w:val="24"/>
          <w:szCs w:val="24"/>
        </w:rPr>
        <w:t>,</w:t>
      </w:r>
      <w:r w:rsidR="00FC49EB">
        <w:rPr>
          <w:rFonts w:asciiTheme="minorHAnsi" w:hAnsiTheme="minorHAnsi" w:cstheme="minorHAnsi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555C5F">
        <w:rPr>
          <w:rFonts w:asciiTheme="minorHAnsi" w:hAnsiTheme="minorHAnsi" w:cstheme="minorHAnsi"/>
          <w:sz w:val="24"/>
          <w:szCs w:val="24"/>
        </w:rPr>
        <w:t>ofert na 2024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3AEA" w:rsidRPr="009A2BF7" w:rsidRDefault="001F62E8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</w:t>
      </w:r>
    </w:p>
    <w:p w:rsidR="00A63AEA" w:rsidRPr="009A2BF7" w:rsidRDefault="00A63AEA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do realizacji zadania publicznego pn.</w:t>
      </w:r>
      <w:r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:rsidR="00097883" w:rsidRPr="009A2BF7" w:rsidRDefault="00A63AEA" w:rsidP="00A63AEA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:rsidR="002D468D" w:rsidRPr="009A2BF7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Default="002D468D" w:rsidP="0081290A">
      <w:pPr>
        <w:rPr>
          <w:rFonts w:asciiTheme="minorHAnsi" w:hAnsiTheme="minorHAnsi" w:cstheme="minorHAnsi"/>
          <w:sz w:val="24"/>
          <w:szCs w:val="24"/>
        </w:rPr>
      </w:pPr>
    </w:p>
    <w:p w:rsidR="00A63AEA" w:rsidRPr="009A2BF7" w:rsidRDefault="00A63AEA" w:rsidP="00A63A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:rsidR="00DB14AD" w:rsidRPr="009A2BF7" w:rsidRDefault="00DB14AD" w:rsidP="00555C5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A63A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55C5F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343C"/>
    <w:rsid w:val="006F3955"/>
    <w:rsid w:val="006F6C54"/>
    <w:rsid w:val="007176F8"/>
    <w:rsid w:val="007C29CC"/>
    <w:rsid w:val="007D7088"/>
    <w:rsid w:val="007E0CDC"/>
    <w:rsid w:val="007F79ED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318C9"/>
    <w:rsid w:val="00A543E1"/>
    <w:rsid w:val="00A63AEA"/>
    <w:rsid w:val="00A742DE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B4F0F"/>
    <w:rsid w:val="00EE3A17"/>
    <w:rsid w:val="00F04CA6"/>
    <w:rsid w:val="00F175AF"/>
    <w:rsid w:val="00F22DCE"/>
    <w:rsid w:val="00F330AD"/>
    <w:rsid w:val="00F9013D"/>
    <w:rsid w:val="00F94BAE"/>
    <w:rsid w:val="00F94F6C"/>
    <w:rsid w:val="00FC49EB"/>
    <w:rsid w:val="00FD154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4991-3F0B-4A46-9C9F-DE9D854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99</cp:revision>
  <cp:lastPrinted>2016-11-22T10:07:00Z</cp:lastPrinted>
  <dcterms:created xsi:type="dcterms:W3CDTF">2016-11-17T08:53:00Z</dcterms:created>
  <dcterms:modified xsi:type="dcterms:W3CDTF">2024-01-03T08:52:00Z</dcterms:modified>
</cp:coreProperties>
</file>